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07" w:rsidRDefault="00BA5307" w:rsidP="00B34BD5">
      <w:pPr>
        <w:jc w:val="right"/>
      </w:pPr>
      <w:r>
        <w:rPr>
          <w:noProof/>
          <w:lang w:eastAsia="ru-RU"/>
        </w:rPr>
        <w:drawing>
          <wp:inline distT="0" distB="0" distL="0" distR="0" wp14:anchorId="277C5D6B">
            <wp:extent cx="2212975" cy="341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BD5" w:rsidRDefault="00B34BD5" w:rsidP="00B34BD5">
      <w:pPr>
        <w:rPr>
          <w:rFonts w:ascii="Times New Roman" w:hAnsi="Times New Roman" w:cs="Times New Roman"/>
          <w:sz w:val="28"/>
          <w:szCs w:val="28"/>
        </w:rPr>
      </w:pPr>
      <w:r w:rsidRPr="00665E15">
        <w:rPr>
          <w:rFonts w:ascii="Times New Roman" w:hAnsi="Times New Roman" w:cs="Times New Roman"/>
          <w:b/>
          <w:sz w:val="28"/>
          <w:szCs w:val="28"/>
        </w:rPr>
        <w:t>«Байкал-сервис Саратов»-</w:t>
      </w:r>
      <w:r>
        <w:rPr>
          <w:rFonts w:ascii="Times New Roman" w:hAnsi="Times New Roman" w:cs="Times New Roman"/>
          <w:sz w:val="28"/>
          <w:szCs w:val="28"/>
        </w:rPr>
        <w:t xml:space="preserve">транспортная компания, в компетенцию которой входит </w:t>
      </w:r>
      <w:r w:rsidRPr="00665E15">
        <w:rPr>
          <w:rFonts w:ascii="Times New Roman" w:hAnsi="Times New Roman" w:cs="Times New Roman"/>
          <w:sz w:val="28"/>
          <w:szCs w:val="28"/>
          <w:u w:val="single"/>
        </w:rPr>
        <w:t>организация перевозок сборных грузов</w:t>
      </w:r>
      <w:r>
        <w:rPr>
          <w:rFonts w:ascii="Times New Roman" w:hAnsi="Times New Roman" w:cs="Times New Roman"/>
          <w:sz w:val="28"/>
          <w:szCs w:val="28"/>
        </w:rPr>
        <w:t xml:space="preserve">. Постоянное совершенствование и экономные тарифы позволяет нам считаться одной из лидирующих компаний на рынке грузоперевозок более 25 лет. Мы доставляем сборные грузы в самые сжатые сроки, отправляем машины регулярно. </w:t>
      </w:r>
    </w:p>
    <w:p w:rsidR="00064B19" w:rsidRDefault="00064B19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наше преимущество-это лояльное отношение и детальная работа с каждым клиентом индивидуально.  </w:t>
      </w:r>
    </w:p>
    <w:p w:rsidR="007E4A18" w:rsidRDefault="007E4A18" w:rsidP="00B34BD5">
      <w:pPr>
        <w:rPr>
          <w:rFonts w:ascii="Times New Roman" w:hAnsi="Times New Roman" w:cs="Times New Roman"/>
          <w:sz w:val="28"/>
          <w:szCs w:val="28"/>
        </w:rPr>
      </w:pPr>
    </w:p>
    <w:p w:rsidR="0018354E" w:rsidRDefault="007E4A18" w:rsidP="00B34BD5">
      <w:pPr>
        <w:rPr>
          <w:rFonts w:ascii="Times New Roman" w:hAnsi="Times New Roman" w:cs="Times New Roman"/>
          <w:sz w:val="28"/>
          <w:szCs w:val="28"/>
        </w:rPr>
      </w:pPr>
      <w:r w:rsidRPr="007E4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39287"/>
            <wp:effectExtent l="0" t="0" r="3175" b="8890"/>
            <wp:docPr id="4" name="Рисунок 4" descr="Транспортная компания Байкал-Сервис на Промышленной улице - отзывы, фото,  цены, телефон и адрес - Услуги для бизнеса - Новороссийск - Zoo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спортная компания Байкал-Сервис на Промышленной улице - отзывы, фото,  цены, телефон и адрес - Услуги для бизнеса - Новороссийск - Zoon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2" w:rsidRDefault="001F7B82" w:rsidP="00B34BD5">
      <w:pPr>
        <w:rPr>
          <w:rFonts w:ascii="Times New Roman" w:hAnsi="Times New Roman" w:cs="Times New Roman"/>
          <w:b/>
          <w:sz w:val="28"/>
          <w:szCs w:val="28"/>
        </w:rPr>
      </w:pPr>
    </w:p>
    <w:p w:rsidR="00064B19" w:rsidRPr="00665E15" w:rsidRDefault="00064B19" w:rsidP="00B34BD5">
      <w:pPr>
        <w:rPr>
          <w:rFonts w:ascii="Times New Roman" w:hAnsi="Times New Roman" w:cs="Times New Roman"/>
          <w:b/>
          <w:sz w:val="28"/>
          <w:szCs w:val="28"/>
        </w:rPr>
      </w:pPr>
      <w:r w:rsidRPr="00665E15">
        <w:rPr>
          <w:rFonts w:ascii="Times New Roman" w:hAnsi="Times New Roman" w:cs="Times New Roman"/>
          <w:b/>
          <w:sz w:val="28"/>
          <w:szCs w:val="28"/>
        </w:rPr>
        <w:t>Преимущества работы с нами:</w:t>
      </w:r>
    </w:p>
    <w:p w:rsidR="00064B19" w:rsidRDefault="00064B19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ирокая география грузоперевозок </w:t>
      </w:r>
    </w:p>
    <w:p w:rsidR="00E14E49" w:rsidRDefault="00E14E49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ыстрые сроки доставки </w:t>
      </w:r>
    </w:p>
    <w:p w:rsidR="00665E15" w:rsidRDefault="00665E15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чный кабинет </w:t>
      </w:r>
      <w:r w:rsidR="00604B0C">
        <w:rPr>
          <w:rFonts w:ascii="Times New Roman" w:hAnsi="Times New Roman" w:cs="Times New Roman"/>
          <w:sz w:val="28"/>
          <w:szCs w:val="28"/>
        </w:rPr>
        <w:t>(полная история ваших грузоперевозок, получение полной информации о перемещении и статусе ваши грузов</w:t>
      </w:r>
      <w:r w:rsidR="005B1FED">
        <w:rPr>
          <w:rFonts w:ascii="Times New Roman" w:hAnsi="Times New Roman" w:cs="Times New Roman"/>
          <w:sz w:val="28"/>
          <w:szCs w:val="28"/>
        </w:rPr>
        <w:t>, предварительный расчёт стоимости и сроков перевозок</w:t>
      </w:r>
      <w:r w:rsidR="00604B0C">
        <w:rPr>
          <w:rFonts w:ascii="Times New Roman" w:hAnsi="Times New Roman" w:cs="Times New Roman"/>
          <w:sz w:val="28"/>
          <w:szCs w:val="28"/>
        </w:rPr>
        <w:t>)</w:t>
      </w:r>
    </w:p>
    <w:p w:rsidR="00665E15" w:rsidRDefault="005B1D98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сональный менеджер</w:t>
      </w:r>
      <w:r w:rsidR="00665E15">
        <w:rPr>
          <w:rFonts w:ascii="Times New Roman" w:hAnsi="Times New Roman" w:cs="Times New Roman"/>
          <w:sz w:val="28"/>
          <w:szCs w:val="28"/>
        </w:rPr>
        <w:t xml:space="preserve"> и постоянная информационная поддержка</w:t>
      </w:r>
    </w:p>
    <w:p w:rsidR="00665E15" w:rsidRDefault="00665E15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ибкие условия работы </w:t>
      </w:r>
    </w:p>
    <w:p w:rsidR="001973AA" w:rsidRDefault="001973AA" w:rsidP="00B3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ибкая система скидок </w:t>
      </w:r>
    </w:p>
    <w:p w:rsidR="001F7B82" w:rsidRDefault="001F7B82" w:rsidP="00B34BD5">
      <w:pPr>
        <w:rPr>
          <w:rFonts w:ascii="Times New Roman" w:hAnsi="Times New Roman" w:cs="Times New Roman"/>
          <w:sz w:val="28"/>
          <w:szCs w:val="28"/>
        </w:rPr>
      </w:pPr>
    </w:p>
    <w:p w:rsidR="001F7B82" w:rsidRDefault="007E4A18" w:rsidP="00B34BD5">
      <w:pPr>
        <w:rPr>
          <w:rFonts w:ascii="Times New Roman" w:hAnsi="Times New Roman" w:cs="Times New Roman"/>
          <w:sz w:val="28"/>
          <w:szCs w:val="28"/>
        </w:rPr>
      </w:pPr>
      <w:r w:rsidRPr="001F7B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D1D9F1" wp14:editId="70A2D8D3">
            <wp:extent cx="4876800" cy="3371850"/>
            <wp:effectExtent l="0" t="0" r="0" b="0"/>
            <wp:docPr id="3" name="Рисунок 3" descr="C:\Users\sadovnikova.a\Desktop\XXX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ovnikova.a\Desktop\XXXL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2" w:rsidRDefault="001F7B82" w:rsidP="00B34BD5">
      <w:pPr>
        <w:rPr>
          <w:rFonts w:ascii="Times New Roman" w:hAnsi="Times New Roman" w:cs="Times New Roman"/>
          <w:sz w:val="28"/>
          <w:szCs w:val="28"/>
        </w:rPr>
      </w:pPr>
    </w:p>
    <w:p w:rsidR="006F13EA" w:rsidRPr="0018354E" w:rsidRDefault="005A014A" w:rsidP="00B34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C405F">
        <w:rPr>
          <w:rFonts w:ascii="Times New Roman" w:hAnsi="Times New Roman" w:cs="Times New Roman"/>
          <w:b/>
          <w:sz w:val="28"/>
          <w:szCs w:val="28"/>
        </w:rPr>
        <w:t>аши услуги</w:t>
      </w:r>
      <w:r w:rsidR="0018354E" w:rsidRPr="0018354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354E" w:rsidTr="0018354E">
        <w:tc>
          <w:tcPr>
            <w:tcW w:w="3115" w:type="dxa"/>
          </w:tcPr>
          <w:p w:rsidR="0018354E" w:rsidRPr="003803D3" w:rsidRDefault="0018354E" w:rsidP="00380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D3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еревозки</w:t>
            </w:r>
          </w:p>
        </w:tc>
        <w:tc>
          <w:tcPr>
            <w:tcW w:w="3115" w:type="dxa"/>
          </w:tcPr>
          <w:p w:rsidR="0018354E" w:rsidRPr="003803D3" w:rsidRDefault="0018354E" w:rsidP="00380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D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уги</w:t>
            </w:r>
          </w:p>
        </w:tc>
        <w:tc>
          <w:tcPr>
            <w:tcW w:w="3115" w:type="dxa"/>
          </w:tcPr>
          <w:p w:rsidR="0018354E" w:rsidRPr="003803D3" w:rsidRDefault="0018354E" w:rsidP="00380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D3">
              <w:rPr>
                <w:rFonts w:ascii="Times New Roman" w:hAnsi="Times New Roman" w:cs="Times New Roman"/>
                <w:b/>
                <w:sz w:val="28"/>
                <w:szCs w:val="28"/>
              </w:rPr>
              <w:t>Складские услуги</w:t>
            </w:r>
          </w:p>
        </w:tc>
      </w:tr>
      <w:tr w:rsidR="0018354E" w:rsidTr="0018354E">
        <w:tc>
          <w:tcPr>
            <w:tcW w:w="3115" w:type="dxa"/>
          </w:tcPr>
          <w:p w:rsidR="0018354E" w:rsidRDefault="001F7341" w:rsidP="001F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ые грузы</w:t>
            </w:r>
          </w:p>
        </w:tc>
        <w:tc>
          <w:tcPr>
            <w:tcW w:w="3115" w:type="dxa"/>
          </w:tcPr>
          <w:p w:rsidR="0018354E" w:rsidRDefault="001F7341" w:rsidP="001F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и доставка груза</w:t>
            </w:r>
          </w:p>
        </w:tc>
        <w:tc>
          <w:tcPr>
            <w:tcW w:w="3115" w:type="dxa"/>
          </w:tcPr>
          <w:p w:rsidR="000C3664" w:rsidRPr="000C3664" w:rsidRDefault="000C3664" w:rsidP="000C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64">
              <w:rPr>
                <w:rFonts w:ascii="Times New Roman" w:hAnsi="Times New Roman" w:cs="Times New Roman"/>
                <w:sz w:val="28"/>
                <w:szCs w:val="28"/>
              </w:rPr>
              <w:t>Ответственное хранение</w:t>
            </w:r>
          </w:p>
          <w:p w:rsidR="0018354E" w:rsidRDefault="0018354E" w:rsidP="000C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4E" w:rsidTr="0018354E"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Адресная доставка</w:t>
            </w:r>
          </w:p>
        </w:tc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15" w:type="dxa"/>
          </w:tcPr>
          <w:p w:rsidR="0018354E" w:rsidRDefault="000C3664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64">
              <w:rPr>
                <w:rFonts w:ascii="Times New Roman" w:hAnsi="Times New Roman" w:cs="Times New Roman"/>
                <w:sz w:val="28"/>
                <w:szCs w:val="28"/>
              </w:rPr>
              <w:t>Бесплатное хранение груза</w:t>
            </w:r>
          </w:p>
        </w:tc>
      </w:tr>
      <w:tr w:rsidR="0018354E" w:rsidTr="0018354E"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Универсальная доставка</w:t>
            </w:r>
          </w:p>
        </w:tc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Возврат документов</w:t>
            </w:r>
          </w:p>
        </w:tc>
        <w:tc>
          <w:tcPr>
            <w:tcW w:w="3115" w:type="dxa"/>
          </w:tcPr>
          <w:p w:rsidR="0018354E" w:rsidRDefault="000C3664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64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</w:tr>
      <w:tr w:rsidR="0018354E" w:rsidTr="0018354E"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Доставка в гипермаркеты</w:t>
            </w:r>
          </w:p>
        </w:tc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3115" w:type="dxa"/>
          </w:tcPr>
          <w:p w:rsidR="0018354E" w:rsidRDefault="0018354E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4E" w:rsidTr="0018354E">
        <w:tc>
          <w:tcPr>
            <w:tcW w:w="3115" w:type="dxa"/>
          </w:tcPr>
          <w:p w:rsidR="0018354E" w:rsidRDefault="001F7341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341">
              <w:rPr>
                <w:rFonts w:ascii="Times New Roman" w:hAnsi="Times New Roman" w:cs="Times New Roman"/>
                <w:sz w:val="28"/>
                <w:szCs w:val="28"/>
              </w:rPr>
              <w:t>Авиаперевозки</w:t>
            </w:r>
          </w:p>
        </w:tc>
        <w:tc>
          <w:tcPr>
            <w:tcW w:w="3115" w:type="dxa"/>
          </w:tcPr>
          <w:p w:rsidR="0018354E" w:rsidRDefault="0018354E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8354E" w:rsidRDefault="0018354E" w:rsidP="00B34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E15" w:rsidRDefault="00665E15" w:rsidP="00B34BD5">
      <w:pPr>
        <w:rPr>
          <w:rFonts w:ascii="Times New Roman" w:hAnsi="Times New Roman" w:cs="Times New Roman"/>
          <w:sz w:val="28"/>
          <w:szCs w:val="28"/>
        </w:rPr>
      </w:pPr>
    </w:p>
    <w:p w:rsidR="009A4016" w:rsidRDefault="009553D6" w:rsidP="0095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интересующим вопросам Вы можете обратиться в отдел продаж! </w:t>
      </w:r>
    </w:p>
    <w:p w:rsidR="00F7125F" w:rsidRDefault="00F7125F" w:rsidP="0095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контакты:</w:t>
      </w:r>
    </w:p>
    <w:p w:rsidR="009553D6" w:rsidRDefault="009553D6" w:rsidP="0095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8452)39-08-08 доб. 25943, доб. 25942, доб. 25947, доб. 25949</w:t>
      </w:r>
      <w:r w:rsidR="00F7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25F" w:rsidRDefault="00F7125F" w:rsidP="0095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FD242F">
          <w:rPr>
            <w:rStyle w:val="a4"/>
            <w:rFonts w:ascii="Times New Roman" w:hAnsi="Times New Roman" w:cs="Times New Roman"/>
            <w:b/>
            <w:sz w:val="28"/>
            <w:szCs w:val="28"/>
          </w:rPr>
          <w:t>info@srt.baikalsr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25F" w:rsidRDefault="00F7125F" w:rsidP="0095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ую информацию вы можете посмотреть на нашем сайте</w:t>
      </w:r>
    </w:p>
    <w:p w:rsidR="00F7125F" w:rsidRPr="00F7125F" w:rsidRDefault="00F7125F" w:rsidP="009553D6">
      <w:pPr>
        <w:rPr>
          <w:rFonts w:ascii="Times New Roman" w:hAnsi="Times New Roman" w:cs="Times New Roman"/>
          <w:b/>
          <w:sz w:val="28"/>
          <w:szCs w:val="28"/>
        </w:rPr>
      </w:pPr>
      <w:r w:rsidRPr="00F7125F">
        <w:rPr>
          <w:rFonts w:ascii="Times New Roman" w:hAnsi="Times New Roman" w:cs="Times New Roman"/>
          <w:b/>
          <w:sz w:val="28"/>
          <w:szCs w:val="28"/>
        </w:rPr>
        <w:t>https://www.baikalsr.ru/</w:t>
      </w:r>
      <w:bookmarkStart w:id="0" w:name="_GoBack"/>
      <w:bookmarkEnd w:id="0"/>
    </w:p>
    <w:sectPr w:rsidR="00F7125F" w:rsidRPr="00F7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B3F"/>
    <w:multiLevelType w:val="hybridMultilevel"/>
    <w:tmpl w:val="9C6A13F8"/>
    <w:lvl w:ilvl="0" w:tplc="81CE5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64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E9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A1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0E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29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A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21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8B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00D"/>
    <w:multiLevelType w:val="hybridMultilevel"/>
    <w:tmpl w:val="7FCE9E0C"/>
    <w:lvl w:ilvl="0" w:tplc="DEF60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E7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2BD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EE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EF0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20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A5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6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6BE"/>
    <w:multiLevelType w:val="hybridMultilevel"/>
    <w:tmpl w:val="DB887C30"/>
    <w:lvl w:ilvl="0" w:tplc="E50A5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66A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C4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66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E8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5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C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06F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ABF"/>
    <w:multiLevelType w:val="hybridMultilevel"/>
    <w:tmpl w:val="F18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346E"/>
    <w:multiLevelType w:val="hybridMultilevel"/>
    <w:tmpl w:val="58309F68"/>
    <w:lvl w:ilvl="0" w:tplc="D57447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ED1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A4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6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C54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E31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443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0C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9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377C"/>
    <w:multiLevelType w:val="hybridMultilevel"/>
    <w:tmpl w:val="552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AFA"/>
    <w:multiLevelType w:val="hybridMultilevel"/>
    <w:tmpl w:val="5728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97C06"/>
    <w:multiLevelType w:val="hybridMultilevel"/>
    <w:tmpl w:val="0A3C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50B3"/>
    <w:multiLevelType w:val="hybridMultilevel"/>
    <w:tmpl w:val="4476F098"/>
    <w:lvl w:ilvl="0" w:tplc="A49C67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67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D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07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682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9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E1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CC7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65D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05394"/>
    <w:multiLevelType w:val="hybridMultilevel"/>
    <w:tmpl w:val="43AEF3D0"/>
    <w:lvl w:ilvl="0" w:tplc="00004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492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81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647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3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0CF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9E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449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20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83622"/>
    <w:multiLevelType w:val="hybridMultilevel"/>
    <w:tmpl w:val="F014C3D4"/>
    <w:lvl w:ilvl="0" w:tplc="188E7A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0E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D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43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AC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43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E3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8D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E2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E5"/>
    <w:rsid w:val="00061423"/>
    <w:rsid w:val="00064B19"/>
    <w:rsid w:val="000A3E67"/>
    <w:rsid w:val="000A7638"/>
    <w:rsid w:val="000C3664"/>
    <w:rsid w:val="000D1E9A"/>
    <w:rsid w:val="000E6BE6"/>
    <w:rsid w:val="001141C8"/>
    <w:rsid w:val="001719C5"/>
    <w:rsid w:val="0018354E"/>
    <w:rsid w:val="001973AA"/>
    <w:rsid w:val="001F7341"/>
    <w:rsid w:val="001F7B82"/>
    <w:rsid w:val="00267196"/>
    <w:rsid w:val="0029327F"/>
    <w:rsid w:val="002A5D26"/>
    <w:rsid w:val="002E672F"/>
    <w:rsid w:val="00317AB5"/>
    <w:rsid w:val="00337014"/>
    <w:rsid w:val="003803D3"/>
    <w:rsid w:val="003A5CAE"/>
    <w:rsid w:val="003D472A"/>
    <w:rsid w:val="003E6CB9"/>
    <w:rsid w:val="003F6850"/>
    <w:rsid w:val="004139D8"/>
    <w:rsid w:val="00443379"/>
    <w:rsid w:val="004A4F3C"/>
    <w:rsid w:val="004F2CF8"/>
    <w:rsid w:val="00556347"/>
    <w:rsid w:val="00570CA0"/>
    <w:rsid w:val="005A014A"/>
    <w:rsid w:val="005B1D98"/>
    <w:rsid w:val="005B1FED"/>
    <w:rsid w:val="00604B0C"/>
    <w:rsid w:val="006361E5"/>
    <w:rsid w:val="00646AD0"/>
    <w:rsid w:val="00665709"/>
    <w:rsid w:val="00665E15"/>
    <w:rsid w:val="006A7C20"/>
    <w:rsid w:val="006B569D"/>
    <w:rsid w:val="006F13EA"/>
    <w:rsid w:val="007D6295"/>
    <w:rsid w:val="007E4A18"/>
    <w:rsid w:val="00821E4C"/>
    <w:rsid w:val="00826A22"/>
    <w:rsid w:val="008458F8"/>
    <w:rsid w:val="008D0381"/>
    <w:rsid w:val="008D1A8E"/>
    <w:rsid w:val="008D2BC6"/>
    <w:rsid w:val="008E5B25"/>
    <w:rsid w:val="00903DA7"/>
    <w:rsid w:val="00937676"/>
    <w:rsid w:val="009553D6"/>
    <w:rsid w:val="009A4016"/>
    <w:rsid w:val="009A67AE"/>
    <w:rsid w:val="009D5EC1"/>
    <w:rsid w:val="00A032E2"/>
    <w:rsid w:val="00A41A95"/>
    <w:rsid w:val="00A65932"/>
    <w:rsid w:val="00AC405F"/>
    <w:rsid w:val="00B34648"/>
    <w:rsid w:val="00B34BD5"/>
    <w:rsid w:val="00B506DC"/>
    <w:rsid w:val="00B92647"/>
    <w:rsid w:val="00BA5307"/>
    <w:rsid w:val="00C17E0D"/>
    <w:rsid w:val="00C21628"/>
    <w:rsid w:val="00C71DCA"/>
    <w:rsid w:val="00CA7A70"/>
    <w:rsid w:val="00CB6170"/>
    <w:rsid w:val="00E14E49"/>
    <w:rsid w:val="00E94C88"/>
    <w:rsid w:val="00F7125F"/>
    <w:rsid w:val="00F718C3"/>
    <w:rsid w:val="00F94140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12E7"/>
  <w15:chartTrackingRefBased/>
  <w15:docId w15:val="{2F657B12-0A6D-474A-8F57-4DD5CC9A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7C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8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1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rt.baikal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A69A-9814-450E-88B3-CA2596A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настасия Евгеньевна</dc:creator>
  <cp:keywords/>
  <dc:description/>
  <cp:lastModifiedBy>Садовникова Анастасия Евгеньевна</cp:lastModifiedBy>
  <cp:revision>74</cp:revision>
  <dcterms:created xsi:type="dcterms:W3CDTF">2020-09-30T05:05:00Z</dcterms:created>
  <dcterms:modified xsi:type="dcterms:W3CDTF">2020-12-11T09:29:00Z</dcterms:modified>
</cp:coreProperties>
</file>